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B205D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44B7AE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REGON: 55068150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Default="00144C0C" w:rsidP="00144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50707FD5" w14:textId="2381E73C" w:rsidR="00144C0C" w:rsidRPr="00D207AF" w:rsidRDefault="00144C0C" w:rsidP="00D207A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b/>
          <w:color w:val="000000"/>
          <w:sz w:val="24"/>
          <w:szCs w:val="24"/>
        </w:rPr>
        <w:t>Zimowe utrzymanie dróg gminnych w sezonie 202</w:t>
      </w:r>
      <w:r w:rsidR="00B9509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44C0C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B9509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7B25F5F4" w14:textId="3F84EF4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13AB72C2" w14:textId="77777777" w:rsidR="00144C0C" w:rsidRDefault="00144C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4532"/>
      </w:tblGrid>
      <w:tr w:rsidR="00C2440C" w14:paraId="59E6D621" w14:textId="77777777" w:rsidTr="00D207AF">
        <w:trPr>
          <w:jc w:val="center"/>
        </w:trPr>
        <w:tc>
          <w:tcPr>
            <w:tcW w:w="9062" w:type="dxa"/>
            <w:gridSpan w:val="3"/>
            <w:shd w:val="clear" w:color="auto" w:fill="92D050"/>
          </w:tcPr>
          <w:p w14:paraId="72CDBD5F" w14:textId="475F4D69" w:rsidR="00C2440C" w:rsidRPr="00144C0C" w:rsidRDefault="00C2440C" w:rsidP="00C244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44C0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IMOWE UTRZYMYWANIE DRÓG ASFALTOWYCH</w:t>
            </w:r>
          </w:p>
        </w:tc>
      </w:tr>
      <w:tr w:rsidR="00B9509C" w14:paraId="1DBC85EC" w14:textId="77777777" w:rsidTr="000B13A7">
        <w:trPr>
          <w:jc w:val="center"/>
        </w:trPr>
        <w:tc>
          <w:tcPr>
            <w:tcW w:w="704" w:type="dxa"/>
            <w:vAlign w:val="center"/>
          </w:tcPr>
          <w:p w14:paraId="2F9108AB" w14:textId="0E4B3023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vAlign w:val="center"/>
          </w:tcPr>
          <w:p w14:paraId="6A064496" w14:textId="18497A52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4532" w:type="dxa"/>
            <w:vAlign w:val="center"/>
          </w:tcPr>
          <w:p w14:paraId="1E994A5E" w14:textId="3154F332" w:rsidR="00B9509C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JON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,40 km</w:t>
            </w:r>
          </w:p>
          <w:p w14:paraId="2302883A" w14:textId="79428E3E" w:rsidR="00B9509C" w:rsidRPr="00B9509C" w:rsidRDefault="00B9509C" w:rsidP="00B9509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09C">
              <w:rPr>
                <w:rFonts w:ascii="Times New Roman" w:hAnsi="Times New Roman" w:cs="Times New Roman"/>
                <w:color w:val="000000"/>
              </w:rPr>
              <w:t>(zgodnie z załącznikiem nr 1)</w:t>
            </w:r>
          </w:p>
          <w:p w14:paraId="53E1EFE2" w14:textId="243E2090" w:rsidR="00B9509C" w:rsidRPr="00D207AF" w:rsidRDefault="00B9509C" w:rsidP="00B9509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wota brutto za 1 </w:t>
            </w: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proofErr w:type="spellEnd"/>
          </w:p>
        </w:tc>
      </w:tr>
      <w:tr w:rsidR="00B9509C" w14:paraId="08FC0F64" w14:textId="77777777" w:rsidTr="00373591">
        <w:trPr>
          <w:jc w:val="center"/>
        </w:trPr>
        <w:tc>
          <w:tcPr>
            <w:tcW w:w="704" w:type="dxa"/>
          </w:tcPr>
          <w:p w14:paraId="646A79E3" w14:textId="308FB3E3" w:rsidR="00B9509C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6" w:type="dxa"/>
          </w:tcPr>
          <w:p w14:paraId="63D2DA6C" w14:textId="4068369C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śnieżanie oraz posypywanie piasku i soli w stosunku 80-20% </w:t>
            </w:r>
          </w:p>
        </w:tc>
        <w:tc>
          <w:tcPr>
            <w:tcW w:w="4532" w:type="dxa"/>
          </w:tcPr>
          <w:p w14:paraId="75B056BA" w14:textId="7777777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9509C" w14:paraId="112396A5" w14:textId="77777777" w:rsidTr="00E61E92">
        <w:trPr>
          <w:jc w:val="center"/>
        </w:trPr>
        <w:tc>
          <w:tcPr>
            <w:tcW w:w="704" w:type="dxa"/>
          </w:tcPr>
          <w:p w14:paraId="48E71F82" w14:textId="13F4D1FA" w:rsidR="00B9509C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26" w:type="dxa"/>
          </w:tcPr>
          <w:p w14:paraId="65B09032" w14:textId="44924EB8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śnieżanie </w:t>
            </w:r>
          </w:p>
        </w:tc>
        <w:tc>
          <w:tcPr>
            <w:tcW w:w="4532" w:type="dxa"/>
          </w:tcPr>
          <w:p w14:paraId="1C8E10B4" w14:textId="7777777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9509C" w14:paraId="51377E58" w14:textId="77777777" w:rsidTr="006F7A91">
        <w:trPr>
          <w:jc w:val="center"/>
        </w:trPr>
        <w:tc>
          <w:tcPr>
            <w:tcW w:w="704" w:type="dxa"/>
          </w:tcPr>
          <w:p w14:paraId="1D56F5D6" w14:textId="32281460" w:rsidR="00B9509C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826" w:type="dxa"/>
          </w:tcPr>
          <w:p w14:paraId="2C21C791" w14:textId="2E05976D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ypywanie piasku i soli w stosunku 80-20%</w:t>
            </w:r>
          </w:p>
        </w:tc>
        <w:tc>
          <w:tcPr>
            <w:tcW w:w="4532" w:type="dxa"/>
          </w:tcPr>
          <w:p w14:paraId="286BF8E0" w14:textId="7777777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2440C" w14:paraId="3055218E" w14:textId="77777777" w:rsidTr="00D207AF">
        <w:trPr>
          <w:jc w:val="center"/>
        </w:trPr>
        <w:tc>
          <w:tcPr>
            <w:tcW w:w="9062" w:type="dxa"/>
            <w:gridSpan w:val="3"/>
            <w:shd w:val="clear" w:color="auto" w:fill="92D050"/>
          </w:tcPr>
          <w:p w14:paraId="411A7DB3" w14:textId="6D2090EA" w:rsidR="00C2440C" w:rsidRPr="00144C0C" w:rsidRDefault="00C2440C" w:rsidP="00C244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44C0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IMOWE UTRZYMYWANIE DRÓG GRUNTOWYCH</w:t>
            </w:r>
            <w:r w:rsidR="00F335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- dodatkowe</w:t>
            </w:r>
          </w:p>
        </w:tc>
      </w:tr>
      <w:tr w:rsidR="00B9509C" w14:paraId="11DA2D6E" w14:textId="77777777" w:rsidTr="004A615F">
        <w:trPr>
          <w:jc w:val="center"/>
        </w:trPr>
        <w:tc>
          <w:tcPr>
            <w:tcW w:w="704" w:type="dxa"/>
            <w:vAlign w:val="center"/>
          </w:tcPr>
          <w:p w14:paraId="7429BE93" w14:textId="5CE8295E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vAlign w:val="center"/>
          </w:tcPr>
          <w:p w14:paraId="008101EC" w14:textId="22E829FD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4532" w:type="dxa"/>
            <w:vAlign w:val="center"/>
          </w:tcPr>
          <w:p w14:paraId="490F84AC" w14:textId="39203AFF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JON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,40 km</w:t>
            </w:r>
          </w:p>
          <w:p w14:paraId="2BCEF90B" w14:textId="0DCA4823" w:rsidR="00B9509C" w:rsidRPr="00B9509C" w:rsidRDefault="00B9509C" w:rsidP="00B9509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09C">
              <w:rPr>
                <w:rFonts w:ascii="Times New Roman" w:hAnsi="Times New Roman" w:cs="Times New Roman"/>
                <w:color w:val="000000"/>
              </w:rPr>
              <w:t>(zgodnie z załącznikiem nr 1)</w:t>
            </w:r>
          </w:p>
          <w:p w14:paraId="7CF30380" w14:textId="40DD730E" w:rsidR="00B9509C" w:rsidRPr="00D207AF" w:rsidRDefault="00B9509C" w:rsidP="00B9509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woty brut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 1 </w:t>
            </w: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k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proofErr w:type="spellEnd"/>
          </w:p>
        </w:tc>
      </w:tr>
      <w:tr w:rsidR="00B9509C" w14:paraId="05BA89FC" w14:textId="77777777" w:rsidTr="000E27AD">
        <w:trPr>
          <w:jc w:val="center"/>
        </w:trPr>
        <w:tc>
          <w:tcPr>
            <w:tcW w:w="704" w:type="dxa"/>
          </w:tcPr>
          <w:p w14:paraId="7A0D8609" w14:textId="138ED3AF" w:rsidR="00B9509C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6" w:type="dxa"/>
          </w:tcPr>
          <w:p w14:paraId="73DC067F" w14:textId="3D4AE51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śnieżanie</w:t>
            </w:r>
          </w:p>
        </w:tc>
        <w:tc>
          <w:tcPr>
            <w:tcW w:w="4532" w:type="dxa"/>
          </w:tcPr>
          <w:p w14:paraId="15D41F1E" w14:textId="45F6B293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9509C" w14:paraId="0646FE28" w14:textId="77777777" w:rsidTr="00471110">
        <w:trPr>
          <w:jc w:val="center"/>
        </w:trPr>
        <w:tc>
          <w:tcPr>
            <w:tcW w:w="704" w:type="dxa"/>
          </w:tcPr>
          <w:p w14:paraId="604C31FB" w14:textId="695BAB20" w:rsidR="00B9509C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26" w:type="dxa"/>
          </w:tcPr>
          <w:p w14:paraId="6626552E" w14:textId="592545E0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śnieżanie i posypywanie piasku na drogach gruntowych</w:t>
            </w:r>
          </w:p>
        </w:tc>
        <w:tc>
          <w:tcPr>
            <w:tcW w:w="4532" w:type="dxa"/>
          </w:tcPr>
          <w:p w14:paraId="4D8F1C8C" w14:textId="7BAF078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i zobowiązujemy się, w przypadku wyboru naszej oferty jako najkorzystniejszej, 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272757BB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Inne ustalenia:………………………………………………………………………….. 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7681A406" w:rsidR="00E70A5A" w:rsidRP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B63">
        <w:rPr>
          <w:rFonts w:ascii="Times New Roman" w:hAnsi="Times New Roman" w:cs="Times New Roman"/>
          <w:color w:val="000000"/>
          <w:sz w:val="24"/>
          <w:szCs w:val="24"/>
        </w:rPr>
        <w:t xml:space="preserve">Załączniki do oferty: </w:t>
      </w:r>
      <w:r w:rsidR="00710B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4"/>
  </w:num>
  <w:num w:numId="5">
    <w:abstractNumId w:val="11"/>
  </w:num>
  <w:num w:numId="6">
    <w:abstractNumId w:val="24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29"/>
  </w:num>
  <w:num w:numId="12">
    <w:abstractNumId w:val="22"/>
  </w:num>
  <w:num w:numId="13">
    <w:abstractNumId w:val="38"/>
  </w:num>
  <w:num w:numId="14">
    <w:abstractNumId w:val="20"/>
  </w:num>
  <w:num w:numId="15">
    <w:abstractNumId w:val="25"/>
  </w:num>
  <w:num w:numId="16">
    <w:abstractNumId w:val="2"/>
  </w:num>
  <w:num w:numId="17">
    <w:abstractNumId w:val="12"/>
  </w:num>
  <w:num w:numId="18">
    <w:abstractNumId w:val="14"/>
  </w:num>
  <w:num w:numId="19">
    <w:abstractNumId w:val="34"/>
  </w:num>
  <w:num w:numId="20">
    <w:abstractNumId w:val="31"/>
  </w:num>
  <w:num w:numId="21">
    <w:abstractNumId w:val="39"/>
  </w:num>
  <w:num w:numId="22">
    <w:abstractNumId w:val="28"/>
  </w:num>
  <w:num w:numId="23">
    <w:abstractNumId w:val="21"/>
  </w:num>
  <w:num w:numId="24">
    <w:abstractNumId w:val="32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6"/>
  </w:num>
  <w:num w:numId="30">
    <w:abstractNumId w:val="5"/>
  </w:num>
  <w:num w:numId="31">
    <w:abstractNumId w:val="1"/>
  </w:num>
  <w:num w:numId="32">
    <w:abstractNumId w:val="35"/>
  </w:num>
  <w:num w:numId="33">
    <w:abstractNumId w:val="16"/>
  </w:num>
  <w:num w:numId="34">
    <w:abstractNumId w:val="3"/>
  </w:num>
  <w:num w:numId="35">
    <w:abstractNumId w:val="19"/>
  </w:num>
  <w:num w:numId="36">
    <w:abstractNumId w:val="18"/>
  </w:num>
  <w:num w:numId="37">
    <w:abstractNumId w:val="37"/>
  </w:num>
  <w:num w:numId="38">
    <w:abstractNumId w:val="7"/>
  </w:num>
  <w:num w:numId="39">
    <w:abstractNumId w:val="3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D72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C05CE"/>
    <w:rsid w:val="001F3F29"/>
    <w:rsid w:val="00231DBE"/>
    <w:rsid w:val="002324A0"/>
    <w:rsid w:val="00240C55"/>
    <w:rsid w:val="00242BE4"/>
    <w:rsid w:val="002A6C0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E7E11"/>
    <w:rsid w:val="0043542C"/>
    <w:rsid w:val="004519C4"/>
    <w:rsid w:val="00493CDD"/>
    <w:rsid w:val="004A2708"/>
    <w:rsid w:val="004C48F3"/>
    <w:rsid w:val="0052174E"/>
    <w:rsid w:val="0052508C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95A6B"/>
    <w:rsid w:val="009B23AF"/>
    <w:rsid w:val="009C646B"/>
    <w:rsid w:val="00A3476C"/>
    <w:rsid w:val="00A44B7C"/>
    <w:rsid w:val="00A7308C"/>
    <w:rsid w:val="00A7566E"/>
    <w:rsid w:val="00A81BDA"/>
    <w:rsid w:val="00A848E6"/>
    <w:rsid w:val="00A851C4"/>
    <w:rsid w:val="00AB1F7D"/>
    <w:rsid w:val="00AF0965"/>
    <w:rsid w:val="00B205D7"/>
    <w:rsid w:val="00B4266F"/>
    <w:rsid w:val="00B66557"/>
    <w:rsid w:val="00B90477"/>
    <w:rsid w:val="00B9509C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la Łukasz</cp:lastModifiedBy>
  <cp:revision>2</cp:revision>
  <cp:lastPrinted>2020-11-24T08:27:00Z</cp:lastPrinted>
  <dcterms:created xsi:type="dcterms:W3CDTF">2021-11-02T10:18:00Z</dcterms:created>
  <dcterms:modified xsi:type="dcterms:W3CDTF">2021-11-02T10:18:00Z</dcterms:modified>
</cp:coreProperties>
</file>